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ii. 10] EXPOUNDED 39</w:t>
        <w:br/>
        <w:br/>
        <w:t>(3) ‘‘ Behoid I will rain bread from heaven for you ;</w:t>
        <w:br/>
        <w:t>and the people shall go out and gather a certain rate</w:t>
        <w:br/>
        <w:t>every day..... On the sixth day they shall prepare</w:t>
        <w:br/>
        <w:t>that$which they bring in” (Exod. xvi.). How fulfilled ?</w:t>
        <w:br/>
        <w:t>In days.</w:t>
        <w:br/>
        <w:t>(4) God promises flesh to Israel. “‘ Ye shall not eat</w:t>
        <w:br/>
        <w:t>one day, nor two days, nor five days, nor ten days, nor</w:t>
        <w:br/>
        <w:t>twenty days, but even a whole month, until it come out</w:t>
        <w:br/>
        <w:t>at your nostrils.” How fulfilled? Was it for thirty</w:t>
        <w:br/>
        <w:t>years that the quails were given? No! Literally,</w:t>
        <w:br/>
        <w:t>for thirty days. Num. xi. 19, 20.</w:t>
        <w:br/>
        <w:t>(5) “ Prepare your victuals,’ says Joshua, “ for</w:t>
        <w:br/>
        <w:t>within three days ye shall pass over this Jordan ” (Josh.</w:t>
        <w:br/>
        <w:t>i. 11). Did they wait three years ? or three days only ?</w:t>
        <w:br/>
        <w:t>(6) The very case on which opposers rest, makes</w:t>
        <w:br/>
        <w:t>against them. ‘“ Your children shall wander in the</w:t>
        <w:br/>
        <w:t>wilderness forty years”? (Num. xiv. 33). How ful-</w:t>
        <w:br/>
        <w:t>filled 2 Did they wander 144,000 years? Nay, but</w:t>
        <w:br/>
        <w:t>forty years only. ‘To make the year-day theory correct,</w:t>
        <w:br/>
        <w:t>God should have said, ‘‘ Ye shall wander in the wilder-</w:t>
        <w:br/>
        <w:t>ness forty days ;’’ which they should have found by</w:t>
        <w:br/>
        <w:t>experience to mean forty years.</w:t>
        <w:br/>
        <w:t>But there is one passage which, more than any other,</w:t>
        <w:br/>
        <w:t>gives its full and decisive denial to the scheme.</w:t>
        <w:br/>
        <w:t>(7) ‘‘ As Jonas was three days and three nights in the</w:t>
        <w:br/>
        <w:t>whale’s belly, so shall the Son of Man be three days and</w:t>
        <w:br/>
        <w:t>three nights in the heart of the earth ” (Matt. xi. 40).</w:t>
        <w:br/>
        <w:t>How was this fulfilled 2? Was Jesus three years in the</w:t>
        <w:br/>
        <w:t>tomb? No!</w:t>
        <w:br/>
        <w:t>Then is the year-day theory false !</w:t>
        <w:br/>
        <w:t>The angel is exhorted to be faithful unto death. It</w:t>
        <w:br/>
        <w:t>is of course supposed that a violent death awaits him.</w:t>
        <w:br/>
        <w:t>This is the highest and last test of fidelity. Life might</w:t>
        <w:br/>
        <w:t>be offered to him upon evil conditions ; but they were</w:t>
        <w:br/>
        <w:t>to be refused. The kings of the earth expect allegiance</w:t>
        <w:br/>
        <w:t>of their subjects, even to the surrender of life. Much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